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C5" w:rsidRPr="006A3D6D" w:rsidRDefault="00A607C5" w:rsidP="006A3D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3047FD">
        <w:rPr>
          <w:rFonts w:ascii="Times New Roman" w:hAnsi="Times New Roman" w:cs="Times New Roman"/>
          <w:b/>
          <w:sz w:val="26"/>
          <w:szCs w:val="26"/>
          <w:lang w:val="be-BY"/>
        </w:rPr>
        <w:t>11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4E5922">
        <w:rPr>
          <w:rFonts w:ascii="Times New Roman" w:hAnsi="Times New Roman" w:cs="Times New Roman"/>
          <w:b/>
          <w:sz w:val="26"/>
          <w:szCs w:val="26"/>
          <w:lang w:val="be-BY"/>
        </w:rPr>
        <w:t>9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3047FD">
        <w:rPr>
          <w:rFonts w:ascii="Times New Roman" w:hAnsi="Times New Roman" w:cs="Times New Roman"/>
          <w:b/>
          <w:sz w:val="26"/>
          <w:szCs w:val="26"/>
          <w:lang w:val="be-BY"/>
        </w:rPr>
        <w:t>16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820D68">
        <w:rPr>
          <w:rFonts w:ascii="Times New Roman" w:hAnsi="Times New Roman" w:cs="Times New Roman"/>
          <w:b/>
          <w:sz w:val="26"/>
          <w:szCs w:val="26"/>
          <w:lang w:val="be-BY"/>
        </w:rPr>
        <w:t>09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756770">
        <w:rPr>
          <w:rFonts w:ascii="Times New Roman" w:hAnsi="Times New Roman" w:cs="Times New Roman"/>
          <w:b/>
          <w:sz w:val="26"/>
          <w:szCs w:val="26"/>
          <w:lang w:val="be-BY"/>
        </w:rPr>
        <w:t>3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AD7C87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E21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6BA">
              <w:rPr>
                <w:rFonts w:ascii="Times New Roman" w:hAnsi="Times New Roman" w:cs="Times New Roman"/>
                <w:sz w:val="24"/>
                <w:szCs w:val="26"/>
                <w:lang w:val="be-BY"/>
              </w:rPr>
              <w:t>Работа з вучнямі</w:t>
            </w:r>
            <w:r w:rsidR="00DD7CC6" w:rsidRPr="00E216BA">
              <w:rPr>
                <w:rFonts w:ascii="Times New Roman" w:hAnsi="Times New Roman" w:cs="Times New Roman"/>
                <w:sz w:val="24"/>
                <w:szCs w:val="26"/>
                <w:lang w:val="be-BY"/>
              </w:rPr>
              <w:t xml:space="preserve">,  </w:t>
            </w:r>
            <w:r w:rsidR="00E216BA" w:rsidRPr="00E216BA">
              <w:rPr>
                <w:rFonts w:ascii="Times New Roman" w:hAnsi="Times New Roman" w:cs="Times New Roman"/>
                <w:sz w:val="24"/>
                <w:szCs w:val="26"/>
                <w:lang w:val="be-BY"/>
              </w:rPr>
              <w:t>законнымі прадстаўнікамі</w:t>
            </w:r>
          </w:p>
        </w:tc>
        <w:tc>
          <w:tcPr>
            <w:tcW w:w="4289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241B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384240" w:rsidTr="00FC047F">
        <w:tc>
          <w:tcPr>
            <w:tcW w:w="1632" w:type="dxa"/>
          </w:tcPr>
          <w:p w:rsidR="006161E6" w:rsidRPr="00862D70" w:rsidRDefault="00B87584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="0080193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862D7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  <w:p w:rsidR="006161E6" w:rsidRPr="006161E6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53" w:type="dxa"/>
          </w:tcPr>
          <w:p w:rsidR="00B25628" w:rsidRPr="00D54254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лімпіяд па вучэбных прадметах, конкурсу </w:t>
            </w:r>
            <w:r w:rsidR="00A263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следч</w:t>
            </w:r>
            <w:r w:rsidR="00A263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а характару</w:t>
            </w:r>
            <w:r w:rsidR="00241B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на працягу тыдня)</w:t>
            </w:r>
          </w:p>
          <w:p w:rsidR="00B25628" w:rsidRPr="007F5887" w:rsidRDefault="00B25628" w:rsidP="00B256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5023B0" w:rsidRPr="005023B0" w:rsidRDefault="005023B0" w:rsidP="005023B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3334BC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E826F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801934" w:rsidRPr="0086740B" w:rsidRDefault="00384240" w:rsidP="0080193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E826F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</w:p>
          <w:p w:rsidR="006161E6" w:rsidRDefault="00801934" w:rsidP="0080193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                                            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B25628" w:rsidRPr="0086740B" w:rsidRDefault="00B25628" w:rsidP="00B2562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едагагіч</w:t>
            </w:r>
            <w:r w:rsidR="00E826F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га калектыву па ўліку дзяцей з мэтай атрымання імі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ульнай сярэдняй</w:t>
            </w:r>
            <w:r w:rsidR="00E826F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спецыяльнай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на працягу тыдня)</w:t>
            </w:r>
          </w:p>
          <w:p w:rsidR="00384240" w:rsidRPr="00770866" w:rsidRDefault="00B25628" w:rsidP="007708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раўніцтва </w:t>
            </w:r>
          </w:p>
        </w:tc>
      </w:tr>
      <w:tr w:rsidR="006161E6" w:rsidRPr="00BF5C62" w:rsidTr="00FC047F">
        <w:tc>
          <w:tcPr>
            <w:tcW w:w="1632" w:type="dxa"/>
          </w:tcPr>
          <w:p w:rsidR="006161E6" w:rsidRDefault="00B87584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  <w:r w:rsidR="00862D7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BF3F02" w:rsidRDefault="00BF5C62" w:rsidP="00BF3F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BF3F02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следаванне жыллёва-бытавых умоў пражывання непаўналетніх у апякунск</w:t>
            </w:r>
            <w:r w:rsidR="00BF3F0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й ся</w:t>
            </w:r>
            <w:r w:rsidR="00BF3F02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’</w:t>
            </w:r>
            <w:r w:rsidR="00BF3F0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. Наведванне сямей на даму</w:t>
            </w:r>
            <w:r w:rsidR="00BF3F02" w:rsidRPr="004E3C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BF3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BF3F0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="00BF3F02" w:rsidRPr="004E3C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BF3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BF3F0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="00BF3F02" w:rsidRPr="004E3CC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BF3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BF3F0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 і прыбыўшых вучняў </w:t>
            </w:r>
          </w:p>
          <w:p w:rsidR="001443B6" w:rsidRDefault="002233D3" w:rsidP="002233D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ППС, класныя кіраўнікі</w:t>
            </w:r>
          </w:p>
          <w:p w:rsidR="00BF5C62" w:rsidRDefault="00BF5C62" w:rsidP="00BF5C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F5C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Інтэрактыўны трэнінг “Настрой сябе на жыццё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ХІ клас).</w:t>
            </w:r>
          </w:p>
          <w:p w:rsidR="00BF5C62" w:rsidRPr="00BF5C62" w:rsidRDefault="00BF5C62" w:rsidP="00BF5C6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4289" w:type="dxa"/>
          </w:tcPr>
          <w:p w:rsidR="001776F3" w:rsidRPr="001776F3" w:rsidRDefault="001776F3" w:rsidP="001776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334BC" w:rsidRPr="0086740B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якасці афармлення і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ядзення дакументацыі на пачатак навучальнага года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ласныя журналы І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E826F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3334BC" w:rsidRPr="0086740B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  <w:tr w:rsidR="006161E6" w:rsidRPr="00BF5C62" w:rsidTr="00FC047F">
        <w:tc>
          <w:tcPr>
            <w:tcW w:w="1632" w:type="dxa"/>
          </w:tcPr>
          <w:p w:rsidR="006161E6" w:rsidRDefault="00B87584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 w:rsidR="00862D7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2233D3" w:rsidRDefault="00BF5C62" w:rsidP="001443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2233D3" w:rsidRPr="0086740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рганізацыя</w:t>
            </w:r>
            <w:r w:rsidR="00BF3F0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дзейнасці ШНТ вучняў “Фарадэй”</w:t>
            </w:r>
            <w:r w:rsidR="002233D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                                    </w:t>
            </w:r>
          </w:p>
          <w:p w:rsidR="006161E6" w:rsidRDefault="002233D3" w:rsidP="002233D3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Бурак В.М.</w:t>
            </w:r>
          </w:p>
          <w:p w:rsidR="00BF5C62" w:rsidRDefault="00BF5C62" w:rsidP="00BF5C6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BF5C6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рачысты збор дружыны “Піянерская мазаіка” да Дня нараджэння БР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BF5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I</w:t>
            </w:r>
            <w:r w:rsidRPr="00BF5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ласы).</w:t>
            </w:r>
          </w:p>
          <w:p w:rsidR="00BF5C62" w:rsidRDefault="00BF5C62" w:rsidP="00BF5C62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BF5C62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Дзішук К.Ю.</w:t>
            </w:r>
          </w:p>
          <w:p w:rsidR="00E97123" w:rsidRDefault="00E97123" w:rsidP="00E9712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E9712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тэлектуальная гульня “</w:t>
            </w:r>
            <w:r w:rsidRPr="00E9712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Мы ведаем</w:t>
            </w:r>
            <w:r w:rsidRPr="00E97123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E9712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історыю нашай Радзі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” 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E971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</w:t>
            </w:r>
            <w:r w:rsidRPr="00E971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123">
              <w:rPr>
                <w:rFonts w:ascii="Times New Roman" w:eastAsia="Calibri" w:hAnsi="Times New Roman" w:cs="Times New Roman"/>
                <w:sz w:val="26"/>
                <w:szCs w:val="26"/>
              </w:rPr>
              <w:t>клас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).</w:t>
            </w:r>
          </w:p>
          <w:p w:rsidR="00E97123" w:rsidRPr="00E97123" w:rsidRDefault="00E97123" w:rsidP="00E97123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BF5C62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Дзішук К.Ю.</w:t>
            </w:r>
          </w:p>
        </w:tc>
        <w:tc>
          <w:tcPr>
            <w:tcW w:w="4289" w:type="dxa"/>
          </w:tcPr>
          <w:p w:rsidR="000A78E8" w:rsidRPr="000A78E8" w:rsidRDefault="000A78E8" w:rsidP="000A78E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334BC" w:rsidRPr="0086740B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якасці афармлення і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ядзення дакументацыі на пачатак навучальнага года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ласныя журнал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ХІ класаў</w:t>
            </w:r>
            <w:r w:rsidR="00E826F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3334BC" w:rsidRPr="0086740B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</w:p>
          <w:p w:rsidR="004B2ADA" w:rsidRPr="004B2ADA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  <w:tr w:rsidR="00BF5C62" w:rsidRPr="00774680" w:rsidTr="00FC047F">
        <w:tc>
          <w:tcPr>
            <w:tcW w:w="1632" w:type="dxa"/>
          </w:tcPr>
          <w:p w:rsidR="00BF5C62" w:rsidRDefault="00BF5C62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9</w:t>
            </w:r>
          </w:p>
          <w:p w:rsidR="00BF5C62" w:rsidRDefault="00BF5C62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чацвер)</w:t>
            </w:r>
          </w:p>
        </w:tc>
        <w:tc>
          <w:tcPr>
            <w:tcW w:w="4853" w:type="dxa"/>
          </w:tcPr>
          <w:p w:rsidR="00BF5C62" w:rsidRPr="00BF5C62" w:rsidRDefault="00BF5C62" w:rsidP="0099075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BF5C6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адзіна пазітыўных зносін “Жыццё цудоўнае!”</w:t>
            </w:r>
            <w:r w:rsidRPr="00BF5C6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BF5C6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BF5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F5C6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лас).</w:t>
            </w:r>
          </w:p>
          <w:p w:rsidR="00BF5C62" w:rsidRPr="00BF5C62" w:rsidRDefault="00BF5C62" w:rsidP="00BF5C62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BF5C62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4289" w:type="dxa"/>
          </w:tcPr>
          <w:p w:rsidR="00BF5C62" w:rsidRPr="00E97123" w:rsidRDefault="00BF5C62" w:rsidP="002233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9712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сяджэнне групы псіхолага-педагагічнага суправаджэння вучняў з АПФР</w:t>
            </w:r>
          </w:p>
          <w:p w:rsidR="00BF5C62" w:rsidRDefault="00BF5C62" w:rsidP="00275B8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9712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A3D6D" w:rsidRPr="00E97123" w:rsidRDefault="006A3D6D" w:rsidP="00275B8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BF5C62" w:rsidRPr="00E97123" w:rsidRDefault="00BF5C62" w:rsidP="002233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9712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І класа ў рамках курса “Уводзіны ў школьнае жыццё”</w:t>
            </w:r>
          </w:p>
          <w:p w:rsidR="00BF5C62" w:rsidRPr="00E97123" w:rsidRDefault="00BF5C62" w:rsidP="002233D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9712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BF5C62" w:rsidRPr="00BF5C62" w:rsidTr="00FC047F">
        <w:tc>
          <w:tcPr>
            <w:tcW w:w="1632" w:type="dxa"/>
          </w:tcPr>
          <w:p w:rsidR="00BF5C62" w:rsidRDefault="00BF5C62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5.09</w:t>
            </w:r>
          </w:p>
          <w:p w:rsidR="00BF5C62" w:rsidRDefault="00BF5C62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4853" w:type="dxa"/>
          </w:tcPr>
          <w:p w:rsidR="00BF5C62" w:rsidRDefault="00BF5C62" w:rsidP="00BF5C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Pr="00BF5C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“Дзявочыя сакрэты, юнацкія таямніц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BF5C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.</w:t>
            </w:r>
          </w:p>
          <w:p w:rsidR="00BF5C62" w:rsidRDefault="00BF5C62" w:rsidP="00345B1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BF5C62" w:rsidRDefault="00BF5C62" w:rsidP="00BF5C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BF5C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зіны ўрок да Дня народнага адзінств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І – ХІ класы).</w:t>
            </w:r>
          </w:p>
          <w:p w:rsidR="00BF5C62" w:rsidRPr="00BF5C62" w:rsidRDefault="00BF5C62" w:rsidP="00BF5C6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BF5C62" w:rsidRDefault="00BF5C62" w:rsidP="00BF5C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BF5C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выстава “Мір і адзінства – сіла народа” да Дня народнага адзінств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E97123" w:rsidRDefault="00BF5C62" w:rsidP="00BF5C6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E97123" w:rsidRDefault="00E97123" w:rsidP="00E971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 Акцыя “БРПА – вялікая, дружная сям’</w:t>
            </w:r>
            <w:r w:rsidRPr="00E9712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 (ІІ – VIII класы).</w:t>
            </w:r>
          </w:p>
          <w:p w:rsidR="00BF5C62" w:rsidRPr="00E50BB1" w:rsidRDefault="00BF5C62" w:rsidP="00E97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50BB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="00E97123" w:rsidRPr="00BF5C62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Дзішук К.Ю.</w:t>
            </w:r>
          </w:p>
        </w:tc>
        <w:tc>
          <w:tcPr>
            <w:tcW w:w="4289" w:type="dxa"/>
          </w:tcPr>
          <w:p w:rsidR="00BF5C62" w:rsidRPr="00B61D99" w:rsidRDefault="00BF5C62" w:rsidP="00812A4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5245" w:type="dxa"/>
          </w:tcPr>
          <w:p w:rsidR="00BF5C62" w:rsidRPr="0086740B" w:rsidRDefault="00BF5C62" w:rsidP="002233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І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 ў рамках к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са “Уводзіны ў школьнае жыццё”</w:t>
            </w:r>
          </w:p>
          <w:p w:rsidR="00BF5C62" w:rsidRPr="007F39C5" w:rsidRDefault="00BF5C62" w:rsidP="002233D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BF5C62" w:rsidRPr="00B93F4D" w:rsidTr="00FC047F">
        <w:tc>
          <w:tcPr>
            <w:tcW w:w="1632" w:type="dxa"/>
          </w:tcPr>
          <w:p w:rsidR="00BF5C62" w:rsidRDefault="00BF5C62" w:rsidP="001B76D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9 (субота)</w:t>
            </w:r>
          </w:p>
        </w:tc>
        <w:tc>
          <w:tcPr>
            <w:tcW w:w="4853" w:type="dxa"/>
          </w:tcPr>
          <w:p w:rsidR="00BF5C62" w:rsidRDefault="00BF5C62" w:rsidP="00DD68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Pr="00BF5C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отнік па добраўпарадкаванні школьнага двара і прылеглай тэрыторыі “Школа – наша дом і мы гаспадары ў ім”</w:t>
            </w:r>
          </w:p>
          <w:p w:rsidR="00BF5C62" w:rsidRDefault="00BF5C62" w:rsidP="00DD6887">
            <w:pPr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BF5C62" w:rsidRDefault="00BF5C62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Акцыя “Міншчына спартыўная. Восень”</w:t>
            </w:r>
          </w:p>
          <w:p w:rsidR="00BF5C62" w:rsidRPr="00F22991" w:rsidRDefault="00BF5C62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BF5C62" w:rsidRPr="00B40C37" w:rsidRDefault="00BF5C62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BF5C62" w:rsidRDefault="00BF5C62" w:rsidP="00A2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фармленне электронных журналаў/дзённікаў</w:t>
            </w:r>
          </w:p>
          <w:p w:rsidR="00BF5C62" w:rsidRPr="0086740B" w:rsidRDefault="00BF5C62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</w:p>
          <w:p w:rsidR="00BF5C62" w:rsidRPr="00A255C5" w:rsidRDefault="00BF5C62" w:rsidP="00801D6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B06A8B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25DE"/>
    <w:rsid w:val="00042698"/>
    <w:rsid w:val="00047DD5"/>
    <w:rsid w:val="000559E2"/>
    <w:rsid w:val="000601E7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E67D8"/>
    <w:rsid w:val="000F1009"/>
    <w:rsid w:val="000F3B0C"/>
    <w:rsid w:val="000F72C4"/>
    <w:rsid w:val="00103535"/>
    <w:rsid w:val="001042CB"/>
    <w:rsid w:val="001066D2"/>
    <w:rsid w:val="00106BD5"/>
    <w:rsid w:val="001123AF"/>
    <w:rsid w:val="00113CBD"/>
    <w:rsid w:val="001144B4"/>
    <w:rsid w:val="001216A5"/>
    <w:rsid w:val="00123B55"/>
    <w:rsid w:val="00127C46"/>
    <w:rsid w:val="00127FD2"/>
    <w:rsid w:val="0013790A"/>
    <w:rsid w:val="001407DC"/>
    <w:rsid w:val="001443B6"/>
    <w:rsid w:val="001551E8"/>
    <w:rsid w:val="00156F05"/>
    <w:rsid w:val="00163422"/>
    <w:rsid w:val="00171934"/>
    <w:rsid w:val="00172721"/>
    <w:rsid w:val="00176720"/>
    <w:rsid w:val="001776F3"/>
    <w:rsid w:val="0018646D"/>
    <w:rsid w:val="00191238"/>
    <w:rsid w:val="001A7468"/>
    <w:rsid w:val="001B76D7"/>
    <w:rsid w:val="001B78E7"/>
    <w:rsid w:val="001C1F27"/>
    <w:rsid w:val="001D46DE"/>
    <w:rsid w:val="001D6A03"/>
    <w:rsid w:val="001E256B"/>
    <w:rsid w:val="001E432A"/>
    <w:rsid w:val="001F16C2"/>
    <w:rsid w:val="001F39E6"/>
    <w:rsid w:val="00202B6F"/>
    <w:rsid w:val="002071A7"/>
    <w:rsid w:val="002179D7"/>
    <w:rsid w:val="00217CCE"/>
    <w:rsid w:val="00222FB0"/>
    <w:rsid w:val="002233D3"/>
    <w:rsid w:val="00241BBE"/>
    <w:rsid w:val="00242D78"/>
    <w:rsid w:val="002459B7"/>
    <w:rsid w:val="00245BAF"/>
    <w:rsid w:val="002509C5"/>
    <w:rsid w:val="002642E7"/>
    <w:rsid w:val="00275B8D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D4CB8"/>
    <w:rsid w:val="002D59A5"/>
    <w:rsid w:val="002D7B45"/>
    <w:rsid w:val="002F5008"/>
    <w:rsid w:val="002F6DE8"/>
    <w:rsid w:val="002F7345"/>
    <w:rsid w:val="002F7C43"/>
    <w:rsid w:val="003047FD"/>
    <w:rsid w:val="003152C2"/>
    <w:rsid w:val="00317BC0"/>
    <w:rsid w:val="00332EDB"/>
    <w:rsid w:val="003334BC"/>
    <w:rsid w:val="00345B19"/>
    <w:rsid w:val="0035381A"/>
    <w:rsid w:val="00356E6B"/>
    <w:rsid w:val="00360130"/>
    <w:rsid w:val="0036031D"/>
    <w:rsid w:val="0037007D"/>
    <w:rsid w:val="00372582"/>
    <w:rsid w:val="00384240"/>
    <w:rsid w:val="00385F28"/>
    <w:rsid w:val="00394B75"/>
    <w:rsid w:val="003A31D9"/>
    <w:rsid w:val="003A4FE6"/>
    <w:rsid w:val="003A54B7"/>
    <w:rsid w:val="003A60D5"/>
    <w:rsid w:val="003C0E03"/>
    <w:rsid w:val="003E5950"/>
    <w:rsid w:val="003F6A74"/>
    <w:rsid w:val="003F71C9"/>
    <w:rsid w:val="00414D3C"/>
    <w:rsid w:val="00415D83"/>
    <w:rsid w:val="004237A8"/>
    <w:rsid w:val="004266FC"/>
    <w:rsid w:val="00434F2D"/>
    <w:rsid w:val="00453101"/>
    <w:rsid w:val="0045445E"/>
    <w:rsid w:val="004577B1"/>
    <w:rsid w:val="00464739"/>
    <w:rsid w:val="004725FB"/>
    <w:rsid w:val="00477E47"/>
    <w:rsid w:val="00486E3C"/>
    <w:rsid w:val="004A27E7"/>
    <w:rsid w:val="004A3EC2"/>
    <w:rsid w:val="004A5B22"/>
    <w:rsid w:val="004B2ADA"/>
    <w:rsid w:val="004B5CD3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5650"/>
    <w:rsid w:val="00535D34"/>
    <w:rsid w:val="005474ED"/>
    <w:rsid w:val="00550AD1"/>
    <w:rsid w:val="0055264B"/>
    <w:rsid w:val="00556844"/>
    <w:rsid w:val="00562F8D"/>
    <w:rsid w:val="00574480"/>
    <w:rsid w:val="00576009"/>
    <w:rsid w:val="00590807"/>
    <w:rsid w:val="005B02E6"/>
    <w:rsid w:val="005B727E"/>
    <w:rsid w:val="005C53B7"/>
    <w:rsid w:val="005E4E60"/>
    <w:rsid w:val="00611F25"/>
    <w:rsid w:val="006161E6"/>
    <w:rsid w:val="00620E05"/>
    <w:rsid w:val="00623A88"/>
    <w:rsid w:val="00623B26"/>
    <w:rsid w:val="00654AAD"/>
    <w:rsid w:val="006568C3"/>
    <w:rsid w:val="00660C1F"/>
    <w:rsid w:val="00663098"/>
    <w:rsid w:val="006755AA"/>
    <w:rsid w:val="006755F9"/>
    <w:rsid w:val="00676FD6"/>
    <w:rsid w:val="006821CC"/>
    <w:rsid w:val="00682D96"/>
    <w:rsid w:val="0068736E"/>
    <w:rsid w:val="00692A7F"/>
    <w:rsid w:val="00696043"/>
    <w:rsid w:val="006970A5"/>
    <w:rsid w:val="00697271"/>
    <w:rsid w:val="006A33FC"/>
    <w:rsid w:val="006A3D6D"/>
    <w:rsid w:val="006B22D3"/>
    <w:rsid w:val="006B3639"/>
    <w:rsid w:val="006C1E70"/>
    <w:rsid w:val="006D6A6C"/>
    <w:rsid w:val="006E3818"/>
    <w:rsid w:val="006E6AB9"/>
    <w:rsid w:val="006F07C1"/>
    <w:rsid w:val="006F1E6D"/>
    <w:rsid w:val="006F617A"/>
    <w:rsid w:val="007008A0"/>
    <w:rsid w:val="00715D0F"/>
    <w:rsid w:val="00717B17"/>
    <w:rsid w:val="00732B7E"/>
    <w:rsid w:val="00733298"/>
    <w:rsid w:val="00737E25"/>
    <w:rsid w:val="00751020"/>
    <w:rsid w:val="00756770"/>
    <w:rsid w:val="00757FCA"/>
    <w:rsid w:val="00762A2E"/>
    <w:rsid w:val="00767E4A"/>
    <w:rsid w:val="00770866"/>
    <w:rsid w:val="00774680"/>
    <w:rsid w:val="00782788"/>
    <w:rsid w:val="007950E6"/>
    <w:rsid w:val="00797A5D"/>
    <w:rsid w:val="007A01ED"/>
    <w:rsid w:val="007A6C84"/>
    <w:rsid w:val="007B221A"/>
    <w:rsid w:val="007D357D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20D68"/>
    <w:rsid w:val="00820DEF"/>
    <w:rsid w:val="00825CBB"/>
    <w:rsid w:val="00834365"/>
    <w:rsid w:val="00840E0B"/>
    <w:rsid w:val="00844089"/>
    <w:rsid w:val="00857234"/>
    <w:rsid w:val="00862D70"/>
    <w:rsid w:val="00863F80"/>
    <w:rsid w:val="00865CB5"/>
    <w:rsid w:val="008737CA"/>
    <w:rsid w:val="00875103"/>
    <w:rsid w:val="00876E5C"/>
    <w:rsid w:val="00881C65"/>
    <w:rsid w:val="00896902"/>
    <w:rsid w:val="008B18DE"/>
    <w:rsid w:val="008B5529"/>
    <w:rsid w:val="008C364A"/>
    <w:rsid w:val="008C5960"/>
    <w:rsid w:val="008D00CA"/>
    <w:rsid w:val="008D1B46"/>
    <w:rsid w:val="008D695F"/>
    <w:rsid w:val="008F4619"/>
    <w:rsid w:val="0090290D"/>
    <w:rsid w:val="00912506"/>
    <w:rsid w:val="009310B1"/>
    <w:rsid w:val="00931547"/>
    <w:rsid w:val="00932383"/>
    <w:rsid w:val="00932951"/>
    <w:rsid w:val="00945215"/>
    <w:rsid w:val="00980A2D"/>
    <w:rsid w:val="009866ED"/>
    <w:rsid w:val="009B0C08"/>
    <w:rsid w:val="009B6DD6"/>
    <w:rsid w:val="009C76DD"/>
    <w:rsid w:val="009D2878"/>
    <w:rsid w:val="009E76E0"/>
    <w:rsid w:val="00A00675"/>
    <w:rsid w:val="00A06161"/>
    <w:rsid w:val="00A16BBF"/>
    <w:rsid w:val="00A17308"/>
    <w:rsid w:val="00A255C5"/>
    <w:rsid w:val="00A263C7"/>
    <w:rsid w:val="00A30122"/>
    <w:rsid w:val="00A36231"/>
    <w:rsid w:val="00A607C5"/>
    <w:rsid w:val="00A61282"/>
    <w:rsid w:val="00A61E38"/>
    <w:rsid w:val="00A63BC1"/>
    <w:rsid w:val="00A64090"/>
    <w:rsid w:val="00A718E0"/>
    <w:rsid w:val="00A7741E"/>
    <w:rsid w:val="00A967B0"/>
    <w:rsid w:val="00AA018F"/>
    <w:rsid w:val="00AB2621"/>
    <w:rsid w:val="00AB3ED3"/>
    <w:rsid w:val="00AB4BA2"/>
    <w:rsid w:val="00AD7C87"/>
    <w:rsid w:val="00AE025B"/>
    <w:rsid w:val="00AE117A"/>
    <w:rsid w:val="00AE542C"/>
    <w:rsid w:val="00AE730B"/>
    <w:rsid w:val="00AE7E97"/>
    <w:rsid w:val="00AF6489"/>
    <w:rsid w:val="00B00D06"/>
    <w:rsid w:val="00B04CA4"/>
    <w:rsid w:val="00B06A8B"/>
    <w:rsid w:val="00B1445E"/>
    <w:rsid w:val="00B14FA6"/>
    <w:rsid w:val="00B16D33"/>
    <w:rsid w:val="00B25628"/>
    <w:rsid w:val="00B3035D"/>
    <w:rsid w:val="00B40C37"/>
    <w:rsid w:val="00B42904"/>
    <w:rsid w:val="00B50C18"/>
    <w:rsid w:val="00B54A2C"/>
    <w:rsid w:val="00B573AF"/>
    <w:rsid w:val="00B57AB1"/>
    <w:rsid w:val="00B61D99"/>
    <w:rsid w:val="00B778F2"/>
    <w:rsid w:val="00B87584"/>
    <w:rsid w:val="00B90548"/>
    <w:rsid w:val="00B93F4D"/>
    <w:rsid w:val="00BB06E8"/>
    <w:rsid w:val="00BB4F50"/>
    <w:rsid w:val="00BD7B33"/>
    <w:rsid w:val="00BE3505"/>
    <w:rsid w:val="00BF10B3"/>
    <w:rsid w:val="00BF1564"/>
    <w:rsid w:val="00BF1884"/>
    <w:rsid w:val="00BF3F02"/>
    <w:rsid w:val="00BF4179"/>
    <w:rsid w:val="00BF4A3F"/>
    <w:rsid w:val="00BF5C62"/>
    <w:rsid w:val="00BF5DCD"/>
    <w:rsid w:val="00C0037D"/>
    <w:rsid w:val="00C40228"/>
    <w:rsid w:val="00C80DA7"/>
    <w:rsid w:val="00CA20CA"/>
    <w:rsid w:val="00CB4D6D"/>
    <w:rsid w:val="00CC2D31"/>
    <w:rsid w:val="00CC37FE"/>
    <w:rsid w:val="00CD481E"/>
    <w:rsid w:val="00CD5DB2"/>
    <w:rsid w:val="00CE7572"/>
    <w:rsid w:val="00D2396F"/>
    <w:rsid w:val="00D23F95"/>
    <w:rsid w:val="00D326DA"/>
    <w:rsid w:val="00D60162"/>
    <w:rsid w:val="00D70C29"/>
    <w:rsid w:val="00D732E8"/>
    <w:rsid w:val="00D91C93"/>
    <w:rsid w:val="00D9511F"/>
    <w:rsid w:val="00D95906"/>
    <w:rsid w:val="00DA212E"/>
    <w:rsid w:val="00DC4F18"/>
    <w:rsid w:val="00DD03D6"/>
    <w:rsid w:val="00DD07BB"/>
    <w:rsid w:val="00DD210C"/>
    <w:rsid w:val="00DD6887"/>
    <w:rsid w:val="00DD7CC6"/>
    <w:rsid w:val="00DF14BA"/>
    <w:rsid w:val="00DF64CE"/>
    <w:rsid w:val="00E07315"/>
    <w:rsid w:val="00E1249B"/>
    <w:rsid w:val="00E216BA"/>
    <w:rsid w:val="00E2788C"/>
    <w:rsid w:val="00E50BB1"/>
    <w:rsid w:val="00E54922"/>
    <w:rsid w:val="00E560D3"/>
    <w:rsid w:val="00E71297"/>
    <w:rsid w:val="00E7362B"/>
    <w:rsid w:val="00E73A9B"/>
    <w:rsid w:val="00E7534A"/>
    <w:rsid w:val="00E826F1"/>
    <w:rsid w:val="00E90E44"/>
    <w:rsid w:val="00E94A2A"/>
    <w:rsid w:val="00E97123"/>
    <w:rsid w:val="00EB09D8"/>
    <w:rsid w:val="00EB3AAC"/>
    <w:rsid w:val="00EB558E"/>
    <w:rsid w:val="00EC60ED"/>
    <w:rsid w:val="00EE05A4"/>
    <w:rsid w:val="00EE5A9B"/>
    <w:rsid w:val="00EE7791"/>
    <w:rsid w:val="00EF033C"/>
    <w:rsid w:val="00EF0745"/>
    <w:rsid w:val="00EF0FC3"/>
    <w:rsid w:val="00F00D1E"/>
    <w:rsid w:val="00F0724B"/>
    <w:rsid w:val="00F22991"/>
    <w:rsid w:val="00F22EE4"/>
    <w:rsid w:val="00F24302"/>
    <w:rsid w:val="00F24558"/>
    <w:rsid w:val="00F26004"/>
    <w:rsid w:val="00F440CC"/>
    <w:rsid w:val="00F629E6"/>
    <w:rsid w:val="00F62EEA"/>
    <w:rsid w:val="00F67189"/>
    <w:rsid w:val="00F81878"/>
    <w:rsid w:val="00FA6FDB"/>
    <w:rsid w:val="00FC047F"/>
    <w:rsid w:val="00FC1AFA"/>
    <w:rsid w:val="00FC2F2A"/>
    <w:rsid w:val="00FC5B88"/>
    <w:rsid w:val="00FD5D17"/>
    <w:rsid w:val="00FD71C2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41E4-C81E-4669-BBA3-D7982C3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4</cp:revision>
  <cp:lastPrinted>2018-09-22T08:32:00Z</cp:lastPrinted>
  <dcterms:created xsi:type="dcterms:W3CDTF">2023-09-08T09:37:00Z</dcterms:created>
  <dcterms:modified xsi:type="dcterms:W3CDTF">2023-09-08T09:38:00Z</dcterms:modified>
</cp:coreProperties>
</file>